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34C6" w14:textId="0EFB85F8" w:rsidR="00520CE8" w:rsidRDefault="00520CE8" w:rsidP="00520CE8">
      <w:pPr>
        <w:jc w:val="center"/>
        <w:rPr>
          <w:rFonts w:ascii="Nikosh" w:hAnsi="Nikosh" w:cs="Nikosh"/>
          <w:sz w:val="40"/>
          <w:szCs w:val="40"/>
        </w:rPr>
      </w:pPr>
      <w:proofErr w:type="spellStart"/>
      <w:r>
        <w:rPr>
          <w:rFonts w:ascii="Nikosh" w:hAnsi="Nikosh" w:cs="Nikosh"/>
          <w:sz w:val="40"/>
          <w:szCs w:val="40"/>
        </w:rPr>
        <w:t>বাংলাদেশ</w:t>
      </w:r>
      <w:proofErr w:type="spellEnd"/>
      <w:r>
        <w:rPr>
          <w:rFonts w:ascii="Nikosh" w:hAnsi="Nikosh" w:cs="Nikosh"/>
          <w:sz w:val="40"/>
          <w:szCs w:val="40"/>
        </w:rPr>
        <w:t xml:space="preserve"> </w:t>
      </w:r>
      <w:proofErr w:type="spellStart"/>
      <w:r>
        <w:rPr>
          <w:rFonts w:ascii="Nikosh" w:hAnsi="Nikosh" w:cs="Nikosh"/>
          <w:sz w:val="40"/>
          <w:szCs w:val="40"/>
        </w:rPr>
        <w:t>পরমাণু</w:t>
      </w:r>
      <w:proofErr w:type="spellEnd"/>
      <w:r>
        <w:rPr>
          <w:rFonts w:ascii="Nikosh" w:hAnsi="Nikosh" w:cs="Nikosh"/>
          <w:sz w:val="40"/>
          <w:szCs w:val="40"/>
        </w:rPr>
        <w:t xml:space="preserve"> </w:t>
      </w:r>
      <w:proofErr w:type="spellStart"/>
      <w:r>
        <w:rPr>
          <w:rFonts w:ascii="Nikosh" w:hAnsi="Nikosh" w:cs="Nikosh"/>
          <w:sz w:val="40"/>
          <w:szCs w:val="40"/>
        </w:rPr>
        <w:t>শক্তি</w:t>
      </w:r>
      <w:proofErr w:type="spellEnd"/>
      <w:r>
        <w:rPr>
          <w:rFonts w:ascii="Nikosh" w:hAnsi="Nikosh" w:cs="Nikosh"/>
          <w:sz w:val="40"/>
          <w:szCs w:val="40"/>
        </w:rPr>
        <w:t xml:space="preserve"> </w:t>
      </w:r>
      <w:proofErr w:type="spellStart"/>
      <w:r>
        <w:rPr>
          <w:rFonts w:ascii="Nikosh" w:hAnsi="Nikosh" w:cs="Nikosh"/>
          <w:sz w:val="40"/>
          <w:szCs w:val="40"/>
        </w:rPr>
        <w:t>নিয়ন্ত্রণ</w:t>
      </w:r>
      <w:proofErr w:type="spellEnd"/>
      <w:r>
        <w:rPr>
          <w:rFonts w:ascii="Nikosh" w:hAnsi="Nikosh" w:cs="Nikosh"/>
          <w:sz w:val="40"/>
          <w:szCs w:val="40"/>
        </w:rPr>
        <w:t xml:space="preserve"> </w:t>
      </w:r>
      <w:proofErr w:type="spellStart"/>
      <w:r>
        <w:rPr>
          <w:rFonts w:ascii="Nikosh" w:hAnsi="Nikosh" w:cs="Nikosh"/>
          <w:sz w:val="40"/>
          <w:szCs w:val="40"/>
        </w:rPr>
        <w:t>কর্তৃপক্ষ</w:t>
      </w:r>
      <w:proofErr w:type="spellEnd"/>
      <w:r>
        <w:rPr>
          <w:rFonts w:ascii="Nikosh" w:hAnsi="Nikosh" w:cs="Nikosh"/>
          <w:sz w:val="40"/>
          <w:szCs w:val="40"/>
        </w:rPr>
        <w:t xml:space="preserve"> (</w:t>
      </w:r>
      <w:proofErr w:type="spellStart"/>
      <w:r>
        <w:rPr>
          <w:rFonts w:ascii="Nikosh" w:hAnsi="Nikosh" w:cs="Nikosh"/>
          <w:sz w:val="40"/>
          <w:szCs w:val="40"/>
        </w:rPr>
        <w:t>বাপশনিক</w:t>
      </w:r>
      <w:proofErr w:type="spellEnd"/>
      <w:r>
        <w:rPr>
          <w:rFonts w:ascii="Nikosh" w:hAnsi="Nikosh" w:cs="Nikosh"/>
          <w:sz w:val="40"/>
          <w:szCs w:val="40"/>
        </w:rPr>
        <w:t>)</w:t>
      </w:r>
    </w:p>
    <w:p w14:paraId="27A69979" w14:textId="277E68EE" w:rsidR="00D07611" w:rsidRPr="00D07611" w:rsidRDefault="00D07611" w:rsidP="00520CE8">
      <w:pPr>
        <w:jc w:val="center"/>
        <w:rPr>
          <w:rFonts w:ascii="Nikosh" w:hAnsi="Nikosh" w:cs="Nikosh"/>
          <w:sz w:val="40"/>
          <w:szCs w:val="40"/>
        </w:rPr>
      </w:pPr>
      <w:proofErr w:type="spellStart"/>
      <w:r w:rsidRPr="00D07611">
        <w:rPr>
          <w:rFonts w:ascii="Nikosh" w:hAnsi="Nikosh" w:cs="Nikosh"/>
          <w:sz w:val="40"/>
          <w:szCs w:val="40"/>
        </w:rPr>
        <w:t>তলবপত্র</w:t>
      </w:r>
      <w:proofErr w:type="spellEnd"/>
    </w:p>
    <w:p w14:paraId="4F2704A9" w14:textId="6CF5AACE" w:rsidR="00DD2140" w:rsidRPr="003B1701" w:rsidRDefault="00DD2140" w:rsidP="00D07611">
      <w:pPr>
        <w:ind w:left="7200" w:firstLine="720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তারিখ</w:t>
      </w:r>
      <w:proofErr w:type="spellEnd"/>
      <w:r w:rsidRPr="003B1701">
        <w:rPr>
          <w:rFonts w:ascii="Nikosh" w:hAnsi="Nikosh" w:cs="Nikosh"/>
          <w:sz w:val="24"/>
          <w:szCs w:val="24"/>
        </w:rPr>
        <w:t>:</w:t>
      </w:r>
    </w:p>
    <w:p w14:paraId="063D5FB7" w14:textId="77777777" w:rsidR="00DD2140" w:rsidRPr="003B1701" w:rsidRDefault="00DD2140">
      <w:pPr>
        <w:rPr>
          <w:rFonts w:ascii="Nikosh" w:hAnsi="Nikosh" w:cs="Nikosh"/>
          <w:sz w:val="24"/>
          <w:szCs w:val="24"/>
        </w:rPr>
      </w:pPr>
    </w:p>
    <w:p w14:paraId="47530954" w14:textId="0524C76D" w:rsidR="00DD2140" w:rsidRPr="003B1701" w:rsidRDefault="00DD2140">
      <w:pPr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বিষয়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>:</w:t>
      </w:r>
      <w:r w:rsidRPr="003B1701">
        <w:rPr>
          <w:rFonts w:ascii="Nikosh" w:hAnsi="Nikosh" w:cs="Nikosh"/>
          <w:sz w:val="24"/>
          <w:szCs w:val="24"/>
        </w:rPr>
        <w:t xml:space="preserve"> </w:t>
      </w:r>
    </w:p>
    <w:p w14:paraId="5EAC6E7A" w14:textId="6F036395" w:rsidR="00E92DC2" w:rsidRPr="003B1701" w:rsidRDefault="00E92DC2">
      <w:pPr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130"/>
        <w:gridCol w:w="1440"/>
        <w:gridCol w:w="1878"/>
      </w:tblGrid>
      <w:tr w:rsidR="00520CE8" w:rsidRPr="003B1701" w14:paraId="5C97E923" w14:textId="2873CFCF" w:rsidTr="00520CE8">
        <w:tc>
          <w:tcPr>
            <w:tcW w:w="715" w:type="dxa"/>
          </w:tcPr>
          <w:p w14:paraId="4591F11F" w14:textId="59B16996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B1701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5130" w:type="dxa"/>
          </w:tcPr>
          <w:p w14:paraId="0ADC188B" w14:textId="1B66CDDE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B1701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  <w:r w:rsidRPr="003B1701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8A63DA6" w14:textId="13EAC42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B1701">
              <w:rPr>
                <w:rFonts w:ascii="Nikosh" w:hAnsi="Nikosh" w:cs="Nikosh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1878" w:type="dxa"/>
          </w:tcPr>
          <w:p w14:paraId="7DF7F869" w14:textId="513FD331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B1701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520CE8" w:rsidRPr="003B1701" w14:paraId="7E87FB73" w14:textId="2D01C789" w:rsidTr="00520CE8">
        <w:tc>
          <w:tcPr>
            <w:tcW w:w="715" w:type="dxa"/>
          </w:tcPr>
          <w:p w14:paraId="1296887C" w14:textId="7329E4DF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r w:rsidRPr="003B1701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5130" w:type="dxa"/>
          </w:tcPr>
          <w:p w14:paraId="2DDF11C4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1FF42C86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DD9A512" w14:textId="77777777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3FEC727" w14:textId="1C009826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2AEF4B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850A21F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0CE8" w:rsidRPr="003B1701" w14:paraId="36B93681" w14:textId="08684074" w:rsidTr="00520CE8">
        <w:tc>
          <w:tcPr>
            <w:tcW w:w="715" w:type="dxa"/>
          </w:tcPr>
          <w:p w14:paraId="5FA23FD8" w14:textId="6BA79243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r w:rsidRPr="003B1701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5130" w:type="dxa"/>
          </w:tcPr>
          <w:p w14:paraId="06C93712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26408705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C223709" w14:textId="77777777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6E78250C" w14:textId="019E9762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322690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27D56AB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0CE8" w:rsidRPr="003B1701" w14:paraId="07E124C4" w14:textId="3D729E43" w:rsidTr="00520CE8">
        <w:tc>
          <w:tcPr>
            <w:tcW w:w="715" w:type="dxa"/>
          </w:tcPr>
          <w:p w14:paraId="2D424AD4" w14:textId="090A4DAA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r w:rsidRPr="003B1701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5130" w:type="dxa"/>
          </w:tcPr>
          <w:p w14:paraId="56363454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A723E2A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0B9D3852" w14:textId="77777777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633D680D" w14:textId="07A62319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CDAE0A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12E3665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0CE8" w:rsidRPr="003B1701" w14:paraId="68B584E2" w14:textId="14E9BA87" w:rsidTr="00520CE8">
        <w:tc>
          <w:tcPr>
            <w:tcW w:w="715" w:type="dxa"/>
          </w:tcPr>
          <w:p w14:paraId="141B2E51" w14:textId="48EDC4D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r w:rsidRPr="003B1701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5130" w:type="dxa"/>
          </w:tcPr>
          <w:p w14:paraId="431BD0DD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409E72E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24C93D9D" w14:textId="25DE4C05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C173534" w14:textId="77777777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1CC9331" w14:textId="29866B25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37C0BA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5A58E01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0CE8" w:rsidRPr="003B1701" w14:paraId="1ECB4E39" w14:textId="1B45A8B6" w:rsidTr="00520CE8">
        <w:tc>
          <w:tcPr>
            <w:tcW w:w="715" w:type="dxa"/>
          </w:tcPr>
          <w:p w14:paraId="00863108" w14:textId="341FDF16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  <w:r w:rsidRPr="003B1701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5130" w:type="dxa"/>
          </w:tcPr>
          <w:p w14:paraId="6496CF19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2CF6C0E3" w14:textId="17213CD8" w:rsidR="00520CE8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127FB3D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713BB53" w14:textId="0893E64D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063A92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A661A9E" w14:textId="77777777" w:rsidR="00520CE8" w:rsidRPr="003B1701" w:rsidRDefault="00520C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4A6758A4" w14:textId="77777777" w:rsidR="00DC7B4E" w:rsidRPr="003B1701" w:rsidRDefault="00DC7B4E">
      <w:pPr>
        <w:rPr>
          <w:rFonts w:ascii="Nikosh" w:hAnsi="Nikosh" w:cs="Nikosh"/>
          <w:sz w:val="10"/>
          <w:szCs w:val="10"/>
        </w:rPr>
      </w:pPr>
    </w:p>
    <w:p w14:paraId="0713DE0B" w14:textId="2D1DBC3E" w:rsidR="00DD2140" w:rsidRPr="003B1701" w:rsidRDefault="00DD2140" w:rsidP="00E92DC2">
      <w:pPr>
        <w:jc w:val="both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এমতাবস্থায়</w:t>
      </w:r>
      <w:proofErr w:type="spellEnd"/>
      <w:r w:rsidR="00D0761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D07611">
        <w:rPr>
          <w:rFonts w:ascii="Nikosh" w:hAnsi="Nikosh" w:cs="Nikosh"/>
          <w:sz w:val="24"/>
          <w:szCs w:val="24"/>
        </w:rPr>
        <w:t>উপরিউক্ত</w:t>
      </w:r>
      <w:proofErr w:type="spellEnd"/>
      <w:r w:rsidR="00D0761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07611">
        <w:rPr>
          <w:rFonts w:ascii="Nikosh" w:hAnsi="Nikosh" w:cs="Nikosh"/>
          <w:sz w:val="24"/>
          <w:szCs w:val="24"/>
        </w:rPr>
        <w:t>মালামাল</w:t>
      </w:r>
      <w:proofErr w:type="spellEnd"/>
      <w:r w:rsidR="00D0761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07611">
        <w:rPr>
          <w:rFonts w:ascii="Nikosh" w:hAnsi="Nikosh" w:cs="Nikosh"/>
          <w:sz w:val="24"/>
          <w:szCs w:val="24"/>
        </w:rPr>
        <w:t>সরবরাহের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বিষয়ে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প্রয়োজনীয়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ব্যবস্থা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গ্রহণের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জন্য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অনুরোধ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জানানো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C7B4E" w:rsidRPr="003B1701">
        <w:rPr>
          <w:rFonts w:ascii="Nikosh" w:hAnsi="Nikosh" w:cs="Nikosh"/>
          <w:sz w:val="24"/>
          <w:szCs w:val="24"/>
        </w:rPr>
        <w:t>হলো</w:t>
      </w:r>
      <w:proofErr w:type="spellEnd"/>
      <w:r w:rsidR="00DC7B4E" w:rsidRPr="003B1701">
        <w:rPr>
          <w:rFonts w:ascii="Nikosh" w:hAnsi="Nikosh" w:cs="Nikosh"/>
          <w:sz w:val="24"/>
          <w:szCs w:val="24"/>
        </w:rPr>
        <w:t>।</w:t>
      </w:r>
    </w:p>
    <w:p w14:paraId="212BF7AB" w14:textId="2EC912DE" w:rsidR="00DD2140" w:rsidRPr="003B1701" w:rsidRDefault="00DD2140">
      <w:pPr>
        <w:rPr>
          <w:rFonts w:ascii="Nikosh" w:hAnsi="Nikosh" w:cs="Nikosh"/>
          <w:sz w:val="24"/>
          <w:szCs w:val="24"/>
        </w:rPr>
      </w:pPr>
    </w:p>
    <w:p w14:paraId="7FD7FC8D" w14:textId="77777777" w:rsidR="003B1701" w:rsidRDefault="003B1701" w:rsidP="002D4C5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33F032F" w14:textId="218B80C6" w:rsidR="00DD2140" w:rsidRPr="003B1701" w:rsidRDefault="00DD2140" w:rsidP="002D4C5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নাম</w:t>
      </w:r>
      <w:proofErr w:type="spellEnd"/>
      <w:r w:rsidRPr="003B1701">
        <w:rPr>
          <w:rFonts w:ascii="Nikosh" w:hAnsi="Nikosh" w:cs="Nikosh"/>
          <w:sz w:val="24"/>
          <w:szCs w:val="24"/>
        </w:rPr>
        <w:t xml:space="preserve">: </w:t>
      </w:r>
    </w:p>
    <w:p w14:paraId="32A26C6B" w14:textId="23F6EC65" w:rsidR="00DD2140" w:rsidRPr="003B1701" w:rsidRDefault="00DD2140" w:rsidP="002D4C5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পদবী</w:t>
      </w:r>
      <w:proofErr w:type="spellEnd"/>
      <w:r w:rsidRPr="003B1701">
        <w:rPr>
          <w:rFonts w:ascii="Nikosh" w:hAnsi="Nikosh" w:cs="Nikosh"/>
          <w:sz w:val="24"/>
          <w:szCs w:val="24"/>
        </w:rPr>
        <w:t>:</w:t>
      </w:r>
    </w:p>
    <w:p w14:paraId="52D7AA25" w14:textId="3EB03707" w:rsidR="00DD2140" w:rsidRPr="003B1701" w:rsidRDefault="00DD2140" w:rsidP="002D4C5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বিভাগ</w:t>
      </w:r>
      <w:proofErr w:type="spellEnd"/>
      <w:r w:rsidRPr="003B1701">
        <w:rPr>
          <w:rFonts w:ascii="Nikosh" w:hAnsi="Nikosh" w:cs="Nikosh"/>
          <w:sz w:val="24"/>
          <w:szCs w:val="24"/>
        </w:rPr>
        <w:t>:</w:t>
      </w:r>
    </w:p>
    <w:p w14:paraId="093BF04C" w14:textId="5063F8DC" w:rsidR="00DC7B4E" w:rsidRDefault="00DC7B4E" w:rsidP="00A6600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3B1701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B1701">
        <w:rPr>
          <w:rFonts w:ascii="Nikosh" w:hAnsi="Nikosh" w:cs="Nikosh"/>
          <w:sz w:val="24"/>
          <w:szCs w:val="24"/>
        </w:rPr>
        <w:t>পরমাণু</w:t>
      </w:r>
      <w:proofErr w:type="spellEnd"/>
      <w:r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B1701">
        <w:rPr>
          <w:rFonts w:ascii="Nikosh" w:hAnsi="Nikosh" w:cs="Nikosh"/>
          <w:sz w:val="24"/>
          <w:szCs w:val="24"/>
        </w:rPr>
        <w:t>শক্তি</w:t>
      </w:r>
      <w:proofErr w:type="spellEnd"/>
      <w:r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B1701">
        <w:rPr>
          <w:rFonts w:ascii="Nikosh" w:hAnsi="Nikosh" w:cs="Nikosh"/>
          <w:sz w:val="24"/>
          <w:szCs w:val="24"/>
        </w:rPr>
        <w:t>নিয়ন্ত্রণ</w:t>
      </w:r>
      <w:proofErr w:type="spellEnd"/>
      <w:r w:rsidRPr="003B17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3B1701">
        <w:rPr>
          <w:rFonts w:ascii="Nikosh" w:hAnsi="Nikosh" w:cs="Nikosh"/>
          <w:sz w:val="24"/>
          <w:szCs w:val="24"/>
        </w:rPr>
        <w:t>কর্তৃপক্ষ</w:t>
      </w:r>
      <w:proofErr w:type="spellEnd"/>
    </w:p>
    <w:p w14:paraId="3EABF3CC" w14:textId="6E97506A" w:rsidR="00D07611" w:rsidRPr="00D07611" w:rsidRDefault="00D07611" w:rsidP="00A6600A">
      <w:pPr>
        <w:spacing w:after="0" w:line="240" w:lineRule="auto"/>
        <w:ind w:left="7920"/>
        <w:rPr>
          <w:rFonts w:ascii="Nikosh" w:hAnsi="Nikosh" w:cs="Nikosh"/>
          <w:sz w:val="24"/>
          <w:szCs w:val="24"/>
          <w:u w:val="single"/>
        </w:rPr>
      </w:pPr>
    </w:p>
    <w:sectPr w:rsidR="00D07611" w:rsidRPr="00D0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40"/>
    <w:rsid w:val="00017C41"/>
    <w:rsid w:val="00174D61"/>
    <w:rsid w:val="001C026B"/>
    <w:rsid w:val="002D4C58"/>
    <w:rsid w:val="003B1701"/>
    <w:rsid w:val="00507057"/>
    <w:rsid w:val="00520CE8"/>
    <w:rsid w:val="00950C25"/>
    <w:rsid w:val="00A6600A"/>
    <w:rsid w:val="00C921EC"/>
    <w:rsid w:val="00D07611"/>
    <w:rsid w:val="00DC7B4E"/>
    <w:rsid w:val="00DD2140"/>
    <w:rsid w:val="00E92DC2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E457"/>
  <w15:chartTrackingRefBased/>
  <w15:docId w15:val="{AEF22989-6353-446E-97D7-75A03D4D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4823-949C-4B56-8A82-B729C0CB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ur Rashid Rumi</dc:creator>
  <cp:keywords/>
  <dc:description/>
  <cp:lastModifiedBy>Harunur Rashid Rumi</cp:lastModifiedBy>
  <cp:revision>12</cp:revision>
  <cp:lastPrinted>2025-05-12T05:31:00Z</cp:lastPrinted>
  <dcterms:created xsi:type="dcterms:W3CDTF">2025-04-28T09:43:00Z</dcterms:created>
  <dcterms:modified xsi:type="dcterms:W3CDTF">2025-05-13T07:10:00Z</dcterms:modified>
</cp:coreProperties>
</file>